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7A7611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7A7611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7A7611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4447AE" w:rsidRPr="007A7611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ED4C" w14:textId="77777777" w:rsidR="004447AE" w:rsidRPr="007A7611" w:rsidRDefault="004447AE" w:rsidP="004F51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7A7611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Snow Bans Restricted Parking:  Online Map Shows Calgary’s Snow Route Parking Bans </w:t>
            </w:r>
          </w:p>
          <w:p w14:paraId="5BE74570" w14:textId="77777777" w:rsidR="004447AE" w:rsidRPr="007A7611" w:rsidRDefault="004447AE" w:rsidP="004F5117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7A7611">
              <w:rPr>
                <w:rFonts w:asciiTheme="minorHAnsi" w:hAnsiTheme="minorHAnsi" w:cstheme="minorHAnsi"/>
              </w:rPr>
              <w:t>Visit </w:t>
            </w:r>
            <w:hyperlink r:id="rId8" w:history="1">
              <w:r w:rsidRPr="007A7611">
                <w:rPr>
                  <w:rStyle w:val="Hyperlink"/>
                  <w:rFonts w:asciiTheme="minorHAnsi" w:hAnsiTheme="minorHAnsi" w:cstheme="minorHAnsi"/>
                </w:rPr>
                <w:t>https://mapgallery.calgary.ca/</w:t>
              </w:r>
            </w:hyperlink>
            <w:r w:rsidRPr="007A7611">
              <w:rPr>
                <w:rFonts w:asciiTheme="minorHAnsi" w:hAnsiTheme="minorHAnsi" w:cstheme="minorHAnsi"/>
              </w:rPr>
              <w:t xml:space="preserve"> </w:t>
            </w:r>
            <w:r w:rsidRPr="007A7611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for The City of Calgary’s Snow Route Parking Bans map that shows which routes have temporarily restricted parking due to priority snow removal. </w:t>
            </w:r>
          </w:p>
          <w:p w14:paraId="4E5A6ECB" w14:textId="28E302D5" w:rsidR="004447AE" w:rsidRPr="007A7611" w:rsidRDefault="004447AE" w:rsidP="00505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2DD6" w14:textId="5C978B42" w:rsidR="004447AE" w:rsidRPr="007A7611" w:rsidRDefault="004447AE" w:rsidP="004F5117">
            <w:pPr>
              <w:pStyle w:val="paragraph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9" w:history="1">
              <w:r w:rsidRPr="007A761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s.calgary.ca/SnowRouteParkingBans/</w:t>
              </w:r>
            </w:hyperlink>
          </w:p>
          <w:p w14:paraId="3CC64941" w14:textId="77777777" w:rsidR="004447AE" w:rsidRPr="007A7611" w:rsidRDefault="004447AE" w:rsidP="004F511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</w:p>
          <w:p w14:paraId="67285583" w14:textId="77777777" w:rsidR="004447AE" w:rsidRPr="007A7611" w:rsidRDefault="004447AE" w:rsidP="004F511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10" w:history="1">
              <w:r w:rsidRPr="007A761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gallery.calgary.ca/</w:t>
              </w:r>
            </w:hyperlink>
          </w:p>
          <w:p w14:paraId="47D92D3E" w14:textId="77777777" w:rsidR="004447AE" w:rsidRPr="007A7611" w:rsidRDefault="004447AE" w:rsidP="005052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 w:val="restart"/>
          </w:tcPr>
          <w:p w14:paraId="71A979FD" w14:textId="77777777" w:rsidR="004447AE" w:rsidRPr="007A7611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77777777" w:rsidR="004447AE" w:rsidRPr="007A7611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A7611">
              <w:rPr>
                <w:rFonts w:asciiTheme="minorHAnsi" w:hAnsiTheme="minorHAnsi" w:cstheme="minorHAnsi"/>
              </w:rPr>
              <w:t>facebook.com/</w:t>
            </w:r>
            <w:r w:rsidRPr="007A7611">
              <w:rPr>
                <w:rFonts w:asciiTheme="minorHAnsi" w:hAnsiTheme="minorHAnsi" w:cstheme="minorHAnsi"/>
              </w:rPr>
              <w:br/>
            </w:r>
            <w:proofErr w:type="spellStart"/>
            <w:r w:rsidRPr="007A7611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2C7806E4" w14:textId="77777777" w:rsidR="004447AE" w:rsidRPr="007A7611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A7611">
              <w:rPr>
                <w:rFonts w:asciiTheme="minorHAnsi" w:hAnsiTheme="minorHAnsi" w:cstheme="minorHAnsi"/>
              </w:rPr>
              <w:t>twitter.com/city</w:t>
            </w:r>
            <w:r w:rsidRPr="007A7611">
              <w:rPr>
                <w:rFonts w:asciiTheme="minorHAnsi" w:hAnsiTheme="minorHAnsi" w:cstheme="minorHAnsi"/>
              </w:rPr>
              <w:br/>
            </w:r>
            <w:proofErr w:type="spellStart"/>
            <w:r w:rsidRPr="007A7611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13AD1D2A" w14:textId="77777777" w:rsidR="004447AE" w:rsidRPr="007A7611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7A7611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4447AE" w:rsidRPr="007A7611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D99" w14:textId="77777777" w:rsidR="004447AE" w:rsidRPr="007A7611" w:rsidRDefault="004447AE" w:rsidP="004F2160">
            <w:pPr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Help protect your household water pipes from freezing this winter</w:t>
            </w:r>
          </w:p>
          <w:p w14:paraId="633E81B1" w14:textId="77777777" w:rsidR="004447AE" w:rsidRPr="007A7611" w:rsidRDefault="004447AE" w:rsidP="004F2160">
            <w:pPr>
              <w:rPr>
                <w:rFonts w:asciiTheme="minorHAnsi" w:hAnsiTheme="minorHAnsi" w:cstheme="minorHAnsi"/>
              </w:rPr>
            </w:pPr>
            <w:r w:rsidRPr="007A7611">
              <w:rPr>
                <w:rFonts w:asciiTheme="minorHAnsi" w:hAnsiTheme="minorHAnsi" w:cstheme="minorHAnsi"/>
              </w:rPr>
              <w:t xml:space="preserve">Find out how you can reduce your risk for frozen household pipes, and what actions to take if you suspect you have them at </w:t>
            </w:r>
            <w:hyperlink r:id="rId11" w:history="1">
              <w:r w:rsidRPr="007A7611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7A7611">
                <w:rPr>
                  <w:rStyle w:val="Hyperlink"/>
                  <w:rFonts w:asciiTheme="minorHAnsi" w:hAnsiTheme="minorHAnsi" w:cstheme="minorHAnsi"/>
                </w:rPr>
                <w:t>frozenpipes</w:t>
              </w:r>
              <w:proofErr w:type="spellEnd"/>
            </w:hyperlink>
            <w:r w:rsidRPr="007A7611">
              <w:rPr>
                <w:rFonts w:asciiTheme="minorHAnsi" w:hAnsiTheme="minorHAnsi" w:cstheme="minorHAnsi"/>
              </w:rPr>
              <w:t>.</w:t>
            </w:r>
          </w:p>
          <w:p w14:paraId="6B8D4BA9" w14:textId="31B845C1" w:rsidR="004447AE" w:rsidRPr="007A7611" w:rsidRDefault="004447AE" w:rsidP="004F511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749" w14:textId="77777777" w:rsidR="004447AE" w:rsidRPr="007A7611" w:rsidRDefault="004447AE" w:rsidP="0050523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Pr="007A7611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7A7611">
                <w:rPr>
                  <w:rStyle w:val="Hyperlink"/>
                  <w:rFonts w:asciiTheme="minorHAnsi" w:hAnsiTheme="minorHAnsi" w:cstheme="minorHAnsi"/>
                </w:rPr>
                <w:t>frozenpipes</w:t>
              </w:r>
              <w:proofErr w:type="spellEnd"/>
            </w:hyperlink>
          </w:p>
          <w:p w14:paraId="269C8EF7" w14:textId="0C0BF8B1" w:rsidR="004447AE" w:rsidRPr="007A7611" w:rsidRDefault="004447AE" w:rsidP="005052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5F255FA3" w14:textId="77777777" w:rsidR="004447AE" w:rsidRPr="007A7611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47AE" w:rsidRPr="007A7611" w14:paraId="542F2F2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3CE" w14:textId="77777777" w:rsidR="004447AE" w:rsidRPr="007A7611" w:rsidRDefault="004447AE" w:rsidP="007A76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7A7611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>Asking Immigrant Calgarians About Their Participation in Municipal Elections</w:t>
            </w:r>
          </w:p>
          <w:p w14:paraId="72D6F3CF" w14:textId="45BA2946" w:rsidR="004447AE" w:rsidRPr="007A7611" w:rsidRDefault="004447AE" w:rsidP="007A761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A761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lections Calgary wants to know barriers faced by immigrant citizens voting in municipal elections. </w:t>
            </w:r>
            <w:r w:rsidRPr="007A7611">
              <w:rPr>
                <w:rFonts w:asciiTheme="minorHAnsi" w:eastAsiaTheme="minorEastAsia" w:hAnsiTheme="minorHAnsi" w:cstheme="minorHAnsi"/>
                <w:sz w:val="22"/>
                <w:szCs w:val="22"/>
              </w:rPr>
              <w:t>Dec. 1–15, i</w:t>
            </w:r>
            <w:r w:rsidRPr="007A761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migrant Calgarians can respond to this multi-language </w:t>
            </w:r>
            <w:hyperlink r:id="rId13" w:history="1">
              <w:r w:rsidRPr="007A7611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survey</w:t>
              </w:r>
            </w:hyperlink>
            <w:r w:rsidRPr="007A7611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0031F8C9" w14:textId="7BD4AA2F" w:rsidR="004447AE" w:rsidRPr="007A7611" w:rsidRDefault="004447AE" w:rsidP="00526C29">
            <w:pPr>
              <w:rPr>
                <w:rFonts w:asciiTheme="minorHAnsi" w:hAnsiTheme="minorHAnsi" w:cstheme="minorHAnsi"/>
                <w:color w:val="172B4D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E58E" w14:textId="319474BE" w:rsidR="004447AE" w:rsidRPr="007A7611" w:rsidRDefault="004447AE" w:rsidP="00526C2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Pr="007A7611">
                <w:rPr>
                  <w:rStyle w:val="Hyperlink"/>
                  <w:rFonts w:asciiTheme="minorHAnsi" w:hAnsiTheme="minorHAnsi" w:cstheme="minorHAnsi"/>
                </w:rPr>
                <w:t>https://api.legerweb.com/TheCityOfCalgaryVotingSurvey</w:t>
              </w:r>
            </w:hyperlink>
            <w:r w:rsidRPr="007A761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183" w:type="dxa"/>
            <w:vMerge/>
          </w:tcPr>
          <w:p w14:paraId="67702458" w14:textId="77777777" w:rsidR="004447AE" w:rsidRPr="007A7611" w:rsidRDefault="004447A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47AE" w:rsidRPr="007A7611" w14:paraId="5B4A94B5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88" w14:textId="77777777" w:rsidR="004447AE" w:rsidRDefault="004447AE" w:rsidP="007A76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</w:rPr>
              <w:t>Green Line new light rail vehicle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 Green Line LRT introduces new low floor light rail vehicles (LRVs) to Calgary, designed to enhance vehicle and pedestrian safety and improve accessibility for riders. Visit </w:t>
            </w:r>
            <w:hyperlink r:id="rId15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0E672635" w14:textId="48106719" w:rsidR="004447AE" w:rsidRPr="007A7611" w:rsidRDefault="004447AE" w:rsidP="007A76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639F" w14:textId="77777777" w:rsidR="004447AE" w:rsidRDefault="004447AE" w:rsidP="004447AE">
            <w:pPr>
              <w:spacing w:line="240" w:lineRule="auto"/>
            </w:pPr>
            <w:hyperlink r:id="rId16" w:history="1">
              <w:r>
                <w:rPr>
                  <w:rStyle w:val="Hyperlink"/>
                </w:rPr>
                <w:t>https://www.calgary.ca/green-line.html?redirect=/greenline</w:t>
              </w:r>
            </w:hyperlink>
          </w:p>
          <w:p w14:paraId="263185EA" w14:textId="77777777" w:rsidR="004447AE" w:rsidRDefault="004447AE" w:rsidP="00526C29">
            <w:pPr>
              <w:spacing w:line="240" w:lineRule="auto"/>
            </w:pPr>
          </w:p>
        </w:tc>
        <w:tc>
          <w:tcPr>
            <w:tcW w:w="2183" w:type="dxa"/>
            <w:vMerge/>
          </w:tcPr>
          <w:p w14:paraId="54EB207F" w14:textId="77777777" w:rsidR="004447AE" w:rsidRPr="007A7611" w:rsidRDefault="004447A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7A7611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7A7611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7A7611" w:rsidSect="00526C29">
      <w:headerReference w:type="default" r:id="rId17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5117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611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gallery.calgary.ca/" TargetMode="External"/><Relationship Id="rId13" Type="http://schemas.openxmlformats.org/officeDocument/2006/relationships/hyperlink" Target="https://urldefense.com/v3/__https:/api.legerweb.com/TheCityOfCalgaryVotingSurvey__;!!JYTOG454!YE0UU3zexjY2neW_kCZprL8mXe5aCnXAcbr-YxwFDS6DKUd-0TzxWINuB2ugpZlZBY9fyg-iSXQ_LnJNueWyxx0Ap9aRq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gary.ca/water/drinking-water/frozen-water-lines.html?redirect=/frozenpip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lgary.ca/green-line.html?redirect=/gree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water/drinking-water/frozen-water-lines.html?redirect=/frozenpi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green-line.html?redirect=/greenline" TargetMode="External"/><Relationship Id="rId10" Type="http://schemas.openxmlformats.org/officeDocument/2006/relationships/hyperlink" Target="https://mapgallery.calgary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calgary.ca/SnowRouteParkingBans/" TargetMode="External"/><Relationship Id="rId14" Type="http://schemas.openxmlformats.org/officeDocument/2006/relationships/hyperlink" Target="https://urldefense.com/v3/__https:/api.legerweb.com/TheCityOfCalgaryVotingSurvey__;!!JYTOG454!YE0UU3zexjY2neW_kCZprL8mXe5aCnXAcbr-YxwFDS6DKUd-0TzxWINuB2ugpZlZBY9fyg-iSXQ_LnJNueWyxx0Ap9aRqw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299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2-10-18T20:37:00Z</dcterms:created>
  <dcterms:modified xsi:type="dcterms:W3CDTF">2022-10-21T19:41:00Z</dcterms:modified>
</cp:coreProperties>
</file>